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95B2" w14:textId="7A366B49" w:rsidR="009B68BA" w:rsidRDefault="009B68BA" w:rsidP="009B68BA">
      <w:pPr>
        <w:spacing w:line="276" w:lineRule="auto"/>
        <w:jc w:val="center"/>
        <w:rPr>
          <w:b/>
          <w:sz w:val="22"/>
        </w:rPr>
      </w:pPr>
      <w:bookmarkStart w:id="0" w:name="_Hlk515970990"/>
      <w:bookmarkStart w:id="1" w:name="_GoBack"/>
      <w:bookmarkEnd w:id="1"/>
      <w:r>
        <w:rPr>
          <w:b/>
          <w:sz w:val="22"/>
        </w:rPr>
        <w:t xml:space="preserve">FORMULARZ ZGŁOSZENIA UDZIAŁU W </w:t>
      </w:r>
      <w:r w:rsidR="005F7E17">
        <w:rPr>
          <w:b/>
          <w:sz w:val="22"/>
        </w:rPr>
        <w:t>SZKOLENIU</w:t>
      </w:r>
    </w:p>
    <w:p w14:paraId="7EF3A687" w14:textId="77777777" w:rsidR="009B68BA" w:rsidRPr="00376C06" w:rsidRDefault="009B68BA" w:rsidP="009B68BA">
      <w:pPr>
        <w:spacing w:line="276" w:lineRule="auto"/>
        <w:jc w:val="center"/>
        <w:rPr>
          <w:b/>
          <w:i/>
          <w:sz w:val="8"/>
        </w:rPr>
      </w:pPr>
    </w:p>
    <w:p w14:paraId="2E60701C" w14:textId="5E562510" w:rsidR="009B68BA" w:rsidRPr="00E845E2" w:rsidRDefault="009B244F" w:rsidP="0096336F">
      <w:pPr>
        <w:pStyle w:val="xmsonormal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96336F" w:rsidRPr="0096336F">
        <w:rPr>
          <w:b/>
          <w:sz w:val="20"/>
          <w:szCs w:val="20"/>
        </w:rPr>
        <w:t>Nadchodząca przebudowa systemu ochrony zdrowia</w:t>
      </w:r>
      <w:r w:rsidR="0096336F">
        <w:rPr>
          <w:b/>
          <w:sz w:val="20"/>
          <w:szCs w:val="20"/>
        </w:rPr>
        <w:t xml:space="preserve"> - </w:t>
      </w:r>
      <w:r w:rsidR="0096336F" w:rsidRPr="0096336F">
        <w:rPr>
          <w:b/>
          <w:sz w:val="20"/>
          <w:szCs w:val="20"/>
        </w:rPr>
        <w:t xml:space="preserve">zmiany w </w:t>
      </w:r>
      <w:proofErr w:type="spellStart"/>
      <w:proofErr w:type="gramStart"/>
      <w:r w:rsidR="0096336F" w:rsidRPr="0096336F">
        <w:rPr>
          <w:b/>
          <w:sz w:val="20"/>
          <w:szCs w:val="20"/>
        </w:rPr>
        <w:t>l</w:t>
      </w:r>
      <w:r w:rsidR="0096336F">
        <w:rPr>
          <w:b/>
          <w:sz w:val="20"/>
          <w:szCs w:val="20"/>
        </w:rPr>
        <w:t>ecz.</w:t>
      </w:r>
      <w:r w:rsidR="0096336F" w:rsidRPr="0096336F">
        <w:rPr>
          <w:b/>
          <w:sz w:val="20"/>
          <w:szCs w:val="20"/>
        </w:rPr>
        <w:t>szpitaln</w:t>
      </w:r>
      <w:r w:rsidR="00C3791F">
        <w:rPr>
          <w:b/>
          <w:sz w:val="20"/>
          <w:szCs w:val="20"/>
        </w:rPr>
        <w:t>ym</w:t>
      </w:r>
      <w:proofErr w:type="spellEnd"/>
      <w:proofErr w:type="gramEnd"/>
      <w:r w:rsidR="00C3791F">
        <w:rPr>
          <w:b/>
          <w:sz w:val="20"/>
          <w:szCs w:val="20"/>
        </w:rPr>
        <w:t xml:space="preserve"> i onkologii</w:t>
      </w:r>
      <w:r w:rsidR="008B2C14">
        <w:br/>
      </w:r>
      <w:r w:rsidR="009B68BA">
        <w:rPr>
          <w:b/>
          <w:bCs/>
          <w:sz w:val="22"/>
        </w:rPr>
        <w:t xml:space="preserve">Dane płatnika </w:t>
      </w:r>
      <w:r w:rsidR="009B68BA">
        <w:rPr>
          <w:b/>
          <w:sz w:val="22"/>
        </w:rPr>
        <w:t>do faktury</w:t>
      </w:r>
      <w:r w:rsidR="009B68BA">
        <w:rPr>
          <w:b/>
          <w:bCs/>
          <w:sz w:val="22"/>
        </w:rPr>
        <w:t>:</w:t>
      </w:r>
      <w:r w:rsidR="0096336F">
        <w:rPr>
          <w:b/>
          <w:bCs/>
          <w:sz w:val="22"/>
        </w:rPr>
        <w:t xml:space="preserve"> </w:t>
      </w:r>
      <w:r w:rsidR="0096336F">
        <w:rPr>
          <w:b/>
          <w:bCs/>
          <w:sz w:val="22"/>
        </w:rPr>
        <w:tab/>
      </w:r>
      <w:r w:rsidR="0096336F">
        <w:rPr>
          <w:b/>
          <w:bCs/>
          <w:sz w:val="22"/>
        </w:rPr>
        <w:tab/>
      </w:r>
      <w:r w:rsidR="0096336F">
        <w:rPr>
          <w:b/>
          <w:bCs/>
          <w:sz w:val="22"/>
        </w:rPr>
        <w:tab/>
      </w:r>
      <w:r w:rsidR="0096336F">
        <w:rPr>
          <w:bCs/>
          <w:iCs/>
        </w:rPr>
        <w:t>00.</w:t>
      </w:r>
      <w:r w:rsidR="0096336F" w:rsidRPr="00CA3696">
        <w:rPr>
          <w:bCs/>
          <w:iCs/>
        </w:rPr>
        <w:t>0</w:t>
      </w:r>
      <w:r w:rsidR="0096336F">
        <w:rPr>
          <w:bCs/>
          <w:iCs/>
        </w:rPr>
        <w:t>5</w:t>
      </w:r>
      <w:r w:rsidR="0096336F" w:rsidRPr="00CA3696">
        <w:rPr>
          <w:bCs/>
          <w:iCs/>
        </w:rPr>
        <w:t>.2022 r.</w:t>
      </w:r>
      <w:r w:rsidR="0096336F">
        <w:rPr>
          <w:bCs/>
          <w:iCs/>
        </w:rPr>
        <w:t xml:space="preserve">, </w:t>
      </w:r>
      <w:r w:rsidR="0096336F">
        <w:t>Warszawa</w:t>
      </w:r>
      <w:r w:rsidR="00CF101E">
        <w:br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56B834E5" w14:textId="77777777" w:rsidTr="007846EF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DD9" w14:textId="77777777" w:rsidR="009B68BA" w:rsidRDefault="009B68BA" w:rsidP="007846E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224F4935" w14:textId="77777777" w:rsidR="009B68BA" w:rsidRDefault="009B68BA" w:rsidP="007846EF">
            <w:pPr>
              <w:spacing w:line="276" w:lineRule="auto"/>
            </w:pPr>
            <w:r>
              <w:br/>
            </w:r>
          </w:p>
        </w:tc>
      </w:tr>
    </w:tbl>
    <w:p w14:paraId="73D20955" w14:textId="3AE8A9CF" w:rsidR="009B68BA" w:rsidRDefault="009B68BA" w:rsidP="009B68BA">
      <w:pPr>
        <w:rPr>
          <w:rFonts w:ascii="Segoe UI Symbol" w:eastAsia="MS Gothic" w:hAnsi="Segoe UI Symbol" w:cs="Segoe UI Symbol"/>
          <w:b/>
          <w:sz w:val="22"/>
        </w:rPr>
      </w:pPr>
      <w:r>
        <w:rPr>
          <w:b/>
          <w:sz w:val="22"/>
        </w:rPr>
        <w:t>Oświadczam, że szkolenie jest finansowane ze środków publicznych. Zwolnienie od podatku na podstawie art. 43 ust. 1 pkt 29 lit</w:t>
      </w:r>
      <w:r w:rsidRPr="009419D0">
        <w:rPr>
          <w:b/>
          <w:sz w:val="22"/>
        </w:rPr>
        <w:t xml:space="preserve">. C lub </w:t>
      </w:r>
      <w:r w:rsidRPr="009419D0">
        <w:rPr>
          <w:b/>
        </w:rPr>
        <w:t xml:space="preserve">§3 ust. 1. pkt. 14 </w:t>
      </w:r>
      <w:r w:rsidRPr="009419D0">
        <w:rPr>
          <w:b/>
          <w:sz w:val="22"/>
        </w:rPr>
        <w:t>ustawy</w:t>
      </w:r>
      <w:r>
        <w:rPr>
          <w:b/>
          <w:sz w:val="22"/>
        </w:rPr>
        <w:t xml:space="preserve"> o </w:t>
      </w:r>
      <w:proofErr w:type="gramStart"/>
      <w:r>
        <w:rPr>
          <w:b/>
          <w:sz w:val="22"/>
        </w:rPr>
        <w:t xml:space="preserve">VAT:   </w:t>
      </w:r>
      <w:proofErr w:type="gramEnd"/>
      <w:r>
        <w:rPr>
          <w:b/>
          <w:sz w:val="22"/>
        </w:rPr>
        <w:t xml:space="preserve">   </w:t>
      </w:r>
      <w:r w:rsidRPr="008B54B1">
        <w:rPr>
          <w:b/>
          <w:sz w:val="32"/>
          <w:szCs w:val="32"/>
        </w:rPr>
        <w:t xml:space="preserve">TAK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8B54B1">
        <w:rPr>
          <w:rFonts w:eastAsia="MS Gothic"/>
          <w:b/>
          <w:sz w:val="32"/>
          <w:szCs w:val="32"/>
        </w:rPr>
        <w:t xml:space="preserve">   NIE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1E660DAA" w14:textId="5DAAE556" w:rsidR="00D57645" w:rsidRPr="00D57645" w:rsidRDefault="009617D1" w:rsidP="00D57645">
      <w:pPr>
        <w:jc w:val="both"/>
        <w:rPr>
          <w:rFonts w:eastAsia="MS Gothic"/>
          <w:b/>
          <w:color w:val="FF0000"/>
          <w:sz w:val="22"/>
        </w:rPr>
      </w:pPr>
      <w:r w:rsidRPr="00D57645">
        <w:rPr>
          <w:rFonts w:eastAsia="MS Gothic"/>
          <w:b/>
          <w:color w:val="FF0000"/>
          <w:sz w:val="22"/>
        </w:rPr>
        <w:t>*</w:t>
      </w:r>
      <w:r w:rsidR="00D57645" w:rsidRPr="00D57645">
        <w:rPr>
          <w:rFonts w:eastAsia="MS Gothic"/>
          <w:b/>
          <w:color w:val="FF0000"/>
          <w:sz w:val="22"/>
        </w:rPr>
        <w:t>Brak zaznaczenia równoważy się z deklaracją, iż szkolenie NIE jest finansowane ze środków publicznych. W</w:t>
      </w:r>
      <w:r w:rsidRPr="00D57645">
        <w:rPr>
          <w:rFonts w:eastAsia="MS Gothic"/>
          <w:b/>
          <w:color w:val="FF0000"/>
          <w:sz w:val="22"/>
        </w:rPr>
        <w:t xml:space="preserve"> przypadku braku </w:t>
      </w:r>
      <w:r w:rsidR="00D57645" w:rsidRPr="00D57645">
        <w:rPr>
          <w:rFonts w:eastAsia="MS Gothic"/>
          <w:b/>
          <w:color w:val="FF0000"/>
          <w:sz w:val="22"/>
        </w:rPr>
        <w:t xml:space="preserve">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B68BA" w14:paraId="7CEBD29C" w14:textId="77777777" w:rsidTr="007846EF">
        <w:trPr>
          <w:trHeight w:val="567"/>
        </w:trPr>
        <w:tc>
          <w:tcPr>
            <w:tcW w:w="6091" w:type="dxa"/>
          </w:tcPr>
          <w:p w14:paraId="5BBD0168" w14:textId="77777777" w:rsidR="009B68BA" w:rsidRDefault="009B68BA" w:rsidP="007846EF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7DFBB716" w14:textId="77777777" w:rsidR="009B68BA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3CABB01E" w14:textId="77777777" w:rsidR="009B68BA" w:rsidRPr="00376C06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219042BF" w14:textId="77777777" w:rsidR="009B68BA" w:rsidRDefault="009B68BA" w:rsidP="009B68BA">
      <w:pPr>
        <w:rPr>
          <w:rFonts w:eastAsia="MS Gothic"/>
          <w:b/>
          <w:sz w:val="22"/>
        </w:rPr>
      </w:pPr>
    </w:p>
    <w:p w14:paraId="365D56AE" w14:textId="77777777" w:rsidR="009B68BA" w:rsidRDefault="009B68BA" w:rsidP="009B68BA">
      <w:pPr>
        <w:jc w:val="both"/>
        <w:rPr>
          <w:rFonts w:eastAsia="MS Gothic"/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7EC03F11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B04" w14:textId="0E0AD218" w:rsidR="009B68BA" w:rsidRDefault="009B68BA" w:rsidP="007846EF">
            <w:pPr>
              <w:spacing w:line="276" w:lineRule="auto"/>
            </w:pPr>
            <w:r>
              <w:t xml:space="preserve">Telefon </w:t>
            </w:r>
            <w:r w:rsidR="00D57645">
              <w:t>osoby uczestnika/osoby zgłaszającej</w:t>
            </w:r>
            <w:r>
              <w:t>:</w:t>
            </w:r>
          </w:p>
        </w:tc>
      </w:tr>
      <w:tr w:rsidR="009B68BA" w14:paraId="3E18D7F4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E7B" w14:textId="3B827DBA" w:rsidR="009B68BA" w:rsidRDefault="009B68BA" w:rsidP="007846EF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):</w:t>
            </w:r>
            <w:r>
              <w:rPr>
                <w:rFonts w:eastAsia="MS Gothic"/>
                <w:b/>
                <w:color w:val="FF0000"/>
                <w:sz w:val="22"/>
              </w:rPr>
              <w:t xml:space="preserve"> </w:t>
            </w:r>
          </w:p>
          <w:p w14:paraId="2DF6DB13" w14:textId="77777777" w:rsidR="009B68BA" w:rsidRDefault="009B68BA" w:rsidP="007846EF">
            <w:pPr>
              <w:spacing w:line="276" w:lineRule="auto"/>
              <w:rPr>
                <w:sz w:val="22"/>
              </w:rPr>
            </w:pPr>
          </w:p>
          <w:p w14:paraId="1DBB8638" w14:textId="6902DD76" w:rsidR="004C5DA6" w:rsidRDefault="004C5DA6" w:rsidP="007846EF">
            <w:pPr>
              <w:spacing w:line="276" w:lineRule="auto"/>
              <w:rPr>
                <w:sz w:val="22"/>
              </w:rPr>
            </w:pPr>
          </w:p>
        </w:tc>
      </w:tr>
    </w:tbl>
    <w:p w14:paraId="5A217BAA" w14:textId="77777777" w:rsidR="009B68BA" w:rsidRDefault="009B68BA" w:rsidP="009B68BA">
      <w:pPr>
        <w:spacing w:line="276" w:lineRule="auto"/>
        <w:rPr>
          <w:b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590"/>
        <w:gridCol w:w="1387"/>
      </w:tblGrid>
      <w:tr w:rsidR="00BD318A" w14:paraId="16D5AD07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24C" w14:textId="77777777" w:rsidR="00E455FF" w:rsidRDefault="00E455FF" w:rsidP="007846E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C5" w14:textId="77777777" w:rsidR="00E455FF" w:rsidRDefault="00E455FF" w:rsidP="00BD318A">
            <w:pPr>
              <w:ind w:right="22"/>
              <w:jc w:val="center"/>
            </w:pPr>
            <w:r>
              <w:t>Stanowisko</w:t>
            </w:r>
          </w:p>
          <w:p w14:paraId="6170E470" w14:textId="77777777" w:rsidR="00E455FF" w:rsidRDefault="00E455FF" w:rsidP="00BD318A">
            <w:pPr>
              <w:ind w:right="22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F22" w14:textId="77777777" w:rsidR="00E455FF" w:rsidRDefault="00E455FF" w:rsidP="007846EF">
            <w:pPr>
              <w:jc w:val="center"/>
            </w:pPr>
            <w:r>
              <w:t>Koszt*</w:t>
            </w:r>
          </w:p>
        </w:tc>
      </w:tr>
      <w:tr w:rsidR="00BD318A" w14:paraId="508E78F0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892" w14:textId="6F78A2E1" w:rsidR="00E455FF" w:rsidRDefault="00E455FF" w:rsidP="007846EF">
            <w:r>
              <w:t>1.</w:t>
            </w:r>
            <w:r w:rsidR="00D36A33">
              <w:t xml:space="preserve"> </w:t>
            </w:r>
          </w:p>
          <w:p w14:paraId="3AF8E744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774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B7" w14:textId="77777777" w:rsidR="00E455FF" w:rsidRDefault="00E455FF" w:rsidP="00784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B79CF" wp14:editId="51B9ECA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5080</wp:posOffset>
                      </wp:positionV>
                      <wp:extent cx="968375" cy="1790065"/>
                      <wp:effectExtent l="0" t="0" r="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8375" cy="179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txbx>
                              <w:txbxContent>
                                <w:p w14:paraId="33820ABB" w14:textId="27B4CFAE" w:rsidR="00E455FF" w:rsidRDefault="00AF21BD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AF66F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455FF"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0 zł 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cena regularna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EE28931" w14:textId="77777777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3B5EDCC" w14:textId="5A07E5F2" w:rsidR="00E455FF" w:rsidRDefault="00AF21BD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F66F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E455FF"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 zł</w:t>
                                  </w:r>
                                  <w:r w:rsidR="00E455FF">
                                    <w:rPr>
                                      <w:sz w:val="22"/>
                                      <w:szCs w:val="22"/>
                                    </w:rPr>
                                    <w:t xml:space="preserve"> netto</w:t>
                                  </w:r>
                                  <w:r w:rsidR="00E455FF"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709283" w14:textId="096CBE30" w:rsidR="00E455FF" w:rsidRPr="00D67D82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la zgłoszeń nadesłanych po </w:t>
                                  </w:r>
                                  <w:r w:rsidR="00AF21BD">
                                    <w:rPr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="000C5BCE">
                                    <w:rPr>
                                      <w:sz w:val="22"/>
                                      <w:szCs w:val="22"/>
                                    </w:rPr>
                                    <w:t xml:space="preserve"> m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7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4.95pt;margin-top:-.4pt;width:76.2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" filled="f" stroked="f">
                      <v:textbox>
                        <w:txbxContent>
                          <w:p w14:paraId="33820ABB" w14:textId="27B4CFAE" w:rsidR="00E455FF" w:rsidRDefault="00AF21BD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F66F3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E455FF" w:rsidRPr="00D67D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 zł 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br/>
                              <w:t>cena regularna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E28931" w14:textId="77777777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B5EDCC" w14:textId="5A07E5F2" w:rsidR="00E455FF" w:rsidRDefault="00AF21BD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AF66F3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bookmarkStart w:id="3" w:name="_GoBack"/>
                            <w:bookmarkEnd w:id="3"/>
                            <w:r w:rsidR="00E455FF" w:rsidRPr="00D67D82">
                              <w:rPr>
                                <w:b/>
                                <w:sz w:val="22"/>
                                <w:szCs w:val="22"/>
                              </w:rPr>
                              <w:t>0 zł</w:t>
                            </w:r>
                            <w:r w:rsidR="00E455FF">
                              <w:rPr>
                                <w:sz w:val="22"/>
                                <w:szCs w:val="22"/>
                              </w:rPr>
                              <w:t xml:space="preserve"> netto</w:t>
                            </w:r>
                            <w:r w:rsidR="00E455FF"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09283" w14:textId="096CBE30" w:rsidR="00E455FF" w:rsidRPr="00D67D82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la zgłoszeń nadesłanych po </w:t>
                            </w:r>
                            <w:r w:rsidR="00AF21BD">
                              <w:rPr>
                                <w:sz w:val="22"/>
                                <w:szCs w:val="22"/>
                              </w:rPr>
                              <w:t>18</w:t>
                            </w:r>
                            <w:r w:rsidR="000C5BCE">
                              <w:rPr>
                                <w:sz w:val="22"/>
                                <w:szCs w:val="22"/>
                              </w:rPr>
                              <w:t xml:space="preserve"> maj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318A" w14:paraId="41EAF204" w14:textId="77777777" w:rsidTr="00BD318A">
        <w:trPr>
          <w:trHeight w:val="346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8" w14:textId="77777777" w:rsidR="00E455FF" w:rsidRDefault="00E455FF" w:rsidP="007846EF">
            <w:r>
              <w:t>2.</w:t>
            </w:r>
          </w:p>
          <w:p w14:paraId="2F66D8A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486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729" w14:textId="77777777" w:rsidR="00E455FF" w:rsidRDefault="00E455FF" w:rsidP="007846EF"/>
        </w:tc>
      </w:tr>
      <w:tr w:rsidR="00BD318A" w14:paraId="16997C1B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049" w14:textId="77777777" w:rsidR="00E455FF" w:rsidRDefault="00E455FF" w:rsidP="007846EF">
            <w:r>
              <w:t>3.</w:t>
            </w:r>
          </w:p>
          <w:p w14:paraId="32A1D2BF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78A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079" w14:textId="77777777" w:rsidR="00E455FF" w:rsidRDefault="00E455FF" w:rsidP="007846EF"/>
        </w:tc>
      </w:tr>
      <w:tr w:rsidR="00BD318A" w14:paraId="3F61E7B9" w14:textId="77777777" w:rsidTr="00BD318A">
        <w:trPr>
          <w:trHeight w:val="345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7D" w14:textId="77777777" w:rsidR="00E455FF" w:rsidRDefault="00E455FF" w:rsidP="007846EF">
            <w:r>
              <w:t>4.</w:t>
            </w:r>
          </w:p>
          <w:p w14:paraId="7F50844B" w14:textId="77777777" w:rsidR="00E455FF" w:rsidRDefault="00E455FF" w:rsidP="007846EF"/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0D0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50" w14:textId="77777777" w:rsidR="00E455FF" w:rsidRDefault="00E455FF" w:rsidP="007846EF"/>
        </w:tc>
      </w:tr>
      <w:tr w:rsidR="00BD318A" w14:paraId="054E4B8F" w14:textId="77777777" w:rsidTr="00BD318A">
        <w:trPr>
          <w:trHeight w:val="568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EDF" w14:textId="77777777" w:rsidR="00E455FF" w:rsidRDefault="00E455FF" w:rsidP="007846EF">
            <w: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29B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410" w14:textId="77777777" w:rsidR="00E455FF" w:rsidRDefault="00E455FF" w:rsidP="007846EF"/>
        </w:tc>
      </w:tr>
    </w:tbl>
    <w:p w14:paraId="72BA18DB" w14:textId="43DE7201" w:rsidR="009B68BA" w:rsidRPr="00D91E93" w:rsidRDefault="00E42D16" w:rsidP="009B68BA">
      <w:pPr>
        <w:jc w:val="both"/>
        <w:rPr>
          <w:rFonts w:eastAsia="MS Gothic"/>
          <w:sz w:val="20"/>
        </w:rPr>
      </w:pPr>
      <w:r w:rsidRPr="00E42D16">
        <w:rPr>
          <w:rFonts w:ascii="Calibri" w:eastAsia="MS Gothic" w:hAnsi="Calibri" w:cs="Calibri"/>
          <w:b/>
          <w:sz w:val="10"/>
          <w:szCs w:val="10"/>
        </w:rPr>
        <w:br/>
      </w:r>
      <w:r w:rsidR="009B68BA" w:rsidRPr="00D91E93">
        <w:rPr>
          <w:rFonts w:eastAsia="MS Gothic"/>
          <w:sz w:val="20"/>
        </w:rPr>
        <w:t>*</w:t>
      </w:r>
      <w:r w:rsidR="00B95332">
        <w:rPr>
          <w:rFonts w:eastAsia="MS Gothic"/>
          <w:sz w:val="20"/>
        </w:rPr>
        <w:t xml:space="preserve"> </w:t>
      </w:r>
      <w:r w:rsidR="009B68BA" w:rsidRPr="00B95332">
        <w:rPr>
          <w:rFonts w:eastAsia="MS Gothic"/>
          <w:sz w:val="20"/>
          <w:szCs w:val="20"/>
        </w:rPr>
        <w:t xml:space="preserve">W przypadku niespełnienia warunków </w:t>
      </w:r>
      <w:r w:rsidR="009B68BA" w:rsidRPr="00B95332">
        <w:rPr>
          <w:sz w:val="20"/>
          <w:szCs w:val="20"/>
        </w:rPr>
        <w:t>art. 43 ust. 1 pkt 29 lit. C lub §3 ust. 1. pkt. 14 ustawy o VAT</w:t>
      </w:r>
      <w:r w:rsidR="009B68BA" w:rsidRPr="00B95332">
        <w:rPr>
          <w:rFonts w:eastAsia="MS Gothic"/>
          <w:sz w:val="20"/>
          <w:szCs w:val="20"/>
        </w:rPr>
        <w:t xml:space="preserve"> kwota szkolenia będzie powiększona o 23% podatku VAT</w:t>
      </w:r>
    </w:p>
    <w:p w14:paraId="68587A53" w14:textId="77777777" w:rsidR="009B68BA" w:rsidRPr="004827ED" w:rsidRDefault="009B68BA" w:rsidP="009B68BA">
      <w:pPr>
        <w:jc w:val="both"/>
        <w:rPr>
          <w:rFonts w:eastAsia="MS Gothic"/>
          <w:b/>
          <w:color w:val="000000" w:themeColor="text1"/>
          <w:sz w:val="20"/>
        </w:rPr>
      </w:pPr>
      <w:r w:rsidRPr="004827ED">
        <w:rPr>
          <w:rFonts w:eastAsia="MS Gothic"/>
          <w:b/>
          <w:color w:val="000000" w:themeColor="text1"/>
          <w:sz w:val="20"/>
        </w:rPr>
        <w:t>** W przypadku braku potwierdzenia przyjęcia zgłoszenia w ciągu jednego dnia, proszę o kontakt telefoniczny</w:t>
      </w:r>
    </w:p>
    <w:p w14:paraId="2559AA3B" w14:textId="77777777" w:rsidR="009B68BA" w:rsidRDefault="009B68BA" w:rsidP="009B68BA">
      <w:pPr>
        <w:spacing w:line="276" w:lineRule="auto"/>
        <w:jc w:val="both"/>
        <w:rPr>
          <w:sz w:val="6"/>
          <w:szCs w:val="6"/>
          <w:u w:val="single"/>
        </w:rPr>
      </w:pPr>
    </w:p>
    <w:p w14:paraId="7BE4585F" w14:textId="77777777" w:rsidR="009B68BA" w:rsidRDefault="009B68BA" w:rsidP="009B68B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21F2489" w14:textId="52CF5F58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436487">
        <w:rPr>
          <w:b/>
          <w:sz w:val="20"/>
          <w:szCs w:val="22"/>
        </w:rPr>
        <w:t>anna.janiszew</w:t>
      </w:r>
      <w:r>
        <w:rPr>
          <w:b/>
          <w:sz w:val="20"/>
          <w:szCs w:val="22"/>
        </w:rPr>
        <w:t>ska@iuz.org.pl</w:t>
      </w:r>
      <w:r>
        <w:rPr>
          <w:sz w:val="20"/>
          <w:szCs w:val="22"/>
        </w:rPr>
        <w:t xml:space="preserve"> </w:t>
      </w:r>
    </w:p>
    <w:p w14:paraId="7FC93E28" w14:textId="3D49B74B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Liczba miejsc w szkoleniu jest ograniczona. Zastrzegamy sobie możliwość zamknięcia listy uczestników przed wskazanym terminem zgłoszeń z uwagi</w:t>
      </w:r>
      <w:r w:rsidR="00F43F2E">
        <w:rPr>
          <w:sz w:val="20"/>
          <w:szCs w:val="22"/>
        </w:rPr>
        <w:t xml:space="preserve"> na warsztatowy charakter zajęć</w:t>
      </w:r>
      <w:r>
        <w:rPr>
          <w:sz w:val="20"/>
          <w:szCs w:val="22"/>
        </w:rPr>
        <w:t>.</w:t>
      </w:r>
    </w:p>
    <w:p w14:paraId="6662930C" w14:textId="0141F246" w:rsidR="009B68BA" w:rsidRDefault="00D57645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pro-formy, przed realizacją szkolenia</w:t>
      </w:r>
      <w:r w:rsidR="009B68BA">
        <w:rPr>
          <w:sz w:val="22"/>
        </w:rPr>
        <w:t>.</w:t>
      </w:r>
    </w:p>
    <w:p w14:paraId="6EB01058" w14:textId="77777777" w:rsidR="009B68BA" w:rsidRPr="00D57645" w:rsidRDefault="009B68BA" w:rsidP="009B68BA">
      <w:pPr>
        <w:spacing w:line="276" w:lineRule="auto"/>
        <w:ind w:left="360"/>
        <w:jc w:val="both"/>
        <w:rPr>
          <w:sz w:val="2"/>
          <w:szCs w:val="2"/>
        </w:rPr>
      </w:pPr>
    </w:p>
    <w:p w14:paraId="736FE9C4" w14:textId="7A73009A" w:rsidR="009B68BA" w:rsidRPr="005C5635" w:rsidRDefault="00756783" w:rsidP="009B68BA">
      <w:pPr>
        <w:spacing w:line="276" w:lineRule="auto"/>
        <w:ind w:left="360"/>
        <w:jc w:val="both"/>
        <w:rPr>
          <w:szCs w:val="8"/>
        </w:rPr>
      </w:pPr>
      <w:r>
        <w:rPr>
          <w:szCs w:val="8"/>
        </w:rPr>
        <w:br/>
      </w:r>
      <w:r>
        <w:rPr>
          <w:szCs w:val="8"/>
        </w:rPr>
        <w:br/>
      </w:r>
    </w:p>
    <w:p w14:paraId="2767F054" w14:textId="55BB7F60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5E8">
        <w:tab/>
      </w:r>
      <w:r>
        <w:tab/>
        <w:t xml:space="preserve">  ___________________________</w:t>
      </w:r>
    </w:p>
    <w:p w14:paraId="6DD11ADC" w14:textId="5281B2CA" w:rsidR="00FB43D2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805E8">
        <w:tab/>
      </w:r>
      <w:r>
        <w:tab/>
      </w:r>
      <w:r w:rsidR="001805E8">
        <w:rPr>
          <w:sz w:val="20"/>
          <w:szCs w:val="20"/>
        </w:rPr>
        <w:t>p</w:t>
      </w:r>
      <w:r>
        <w:rPr>
          <w:sz w:val="20"/>
          <w:szCs w:val="20"/>
        </w:rPr>
        <w:t>odpis osoby do składania zamówień</w:t>
      </w:r>
      <w:bookmarkEnd w:id="0"/>
    </w:p>
    <w:p w14:paraId="37059C77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DD56CB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12C930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ADE1EC" w14:textId="77777777" w:rsidR="003A66E7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505778" w14:textId="24BCFFCB" w:rsidR="003A66E7" w:rsidRPr="00CB220E" w:rsidRDefault="003A66E7" w:rsidP="003A66E7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3E38996B" w14:textId="77777777" w:rsidR="003A66E7" w:rsidRPr="00947621" w:rsidRDefault="003A66E7" w:rsidP="003A66E7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1C627D68" w14:textId="77777777" w:rsidR="003A66E7" w:rsidRDefault="003A66E7" w:rsidP="003A66E7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0971C8F7" w14:textId="77777777" w:rsidR="003A66E7" w:rsidRDefault="003A66E7" w:rsidP="003A66E7">
      <w:pPr>
        <w:jc w:val="center"/>
        <w:rPr>
          <w:rFonts w:ascii="Arial" w:hAnsi="Arial" w:cs="Arial"/>
          <w:bCs/>
          <w:szCs w:val="16"/>
        </w:rPr>
      </w:pPr>
    </w:p>
    <w:p w14:paraId="6D375876" w14:textId="77777777" w:rsidR="003A66E7" w:rsidRPr="00947621" w:rsidRDefault="003A66E7" w:rsidP="003A66E7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7F499190" w14:textId="77777777" w:rsidR="003A66E7" w:rsidRPr="00947621" w:rsidRDefault="003A66E7" w:rsidP="003A66E7">
      <w:pPr>
        <w:jc w:val="center"/>
        <w:rPr>
          <w:rFonts w:ascii="Arial" w:hAnsi="Arial" w:cs="Arial"/>
          <w:bCs/>
          <w:sz w:val="16"/>
          <w:szCs w:val="16"/>
        </w:rPr>
      </w:pPr>
    </w:p>
    <w:p w14:paraId="44623454" w14:textId="77777777" w:rsidR="003A66E7" w:rsidRDefault="003A66E7" w:rsidP="003A66E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7E4D77" w14:textId="77777777" w:rsidR="003A66E7" w:rsidRPr="00D56737" w:rsidRDefault="003A66E7" w:rsidP="003A66E7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66E84A1" w14:textId="77777777" w:rsidR="003A66E7" w:rsidRDefault="003A66E7" w:rsidP="003A66E7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48E2E962" w14:textId="77777777" w:rsidR="003A66E7" w:rsidRPr="000E5E5F" w:rsidRDefault="003A66E7" w:rsidP="003A66E7">
      <w:pPr>
        <w:rPr>
          <w:rFonts w:ascii="Arial" w:hAnsi="Arial" w:cs="Arial"/>
          <w:b/>
          <w:bCs/>
          <w:sz w:val="16"/>
          <w:szCs w:val="16"/>
        </w:rPr>
      </w:pPr>
    </w:p>
    <w:p w14:paraId="442026B9" w14:textId="77777777" w:rsidR="003A66E7" w:rsidRPr="000E5E5F" w:rsidRDefault="003A66E7" w:rsidP="003A66E7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07A640C" w14:textId="77777777" w:rsidR="003A66E7" w:rsidRPr="00A57041" w:rsidRDefault="003A66E7" w:rsidP="003A66E7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125CD5DC" w14:textId="77777777" w:rsidR="003A66E7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0E8526ED" w14:textId="77777777" w:rsidR="003A66E7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53308F2" w14:textId="77777777" w:rsidR="003A66E7" w:rsidRPr="000C6BBA" w:rsidRDefault="003A66E7" w:rsidP="003A66E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31EB0441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200F1160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7D1A4898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745FDC50" w14:textId="77777777" w:rsidR="003A66E7" w:rsidRDefault="003A66E7" w:rsidP="003A66E7">
      <w:pPr>
        <w:spacing w:line="276" w:lineRule="auto"/>
        <w:rPr>
          <w:rFonts w:ascii="Arial" w:hAnsi="Arial" w:cs="Arial"/>
          <w:bCs/>
          <w:sz w:val="20"/>
        </w:rPr>
      </w:pPr>
    </w:p>
    <w:p w14:paraId="1C93D4E3" w14:textId="77777777" w:rsidR="003A66E7" w:rsidRPr="000E5E5F" w:rsidRDefault="003A66E7" w:rsidP="003A66E7">
      <w:pPr>
        <w:ind w:left="1416"/>
        <w:rPr>
          <w:rFonts w:ascii="Arial" w:hAnsi="Arial" w:cs="Arial"/>
          <w:b/>
          <w:sz w:val="17"/>
          <w:szCs w:val="17"/>
        </w:rPr>
      </w:pPr>
    </w:p>
    <w:p w14:paraId="54B4CC11" w14:textId="6E5ACAA0" w:rsidR="003A66E7" w:rsidRPr="005C5635" w:rsidRDefault="003A66E7" w:rsidP="003A66E7">
      <w:pPr>
        <w:spacing w:line="276" w:lineRule="auto"/>
        <w:ind w:left="1275" w:right="-1" w:firstLine="141"/>
        <w:rPr>
          <w:sz w:val="20"/>
          <w:szCs w:val="20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</w:p>
    <w:sectPr w:rsidR="003A66E7" w:rsidRPr="005C5635" w:rsidSect="0004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89F8" w14:textId="77777777" w:rsidR="00060461" w:rsidRDefault="00060461">
      <w:r>
        <w:separator/>
      </w:r>
    </w:p>
  </w:endnote>
  <w:endnote w:type="continuationSeparator" w:id="0">
    <w:p w14:paraId="1903CE4E" w14:textId="77777777" w:rsidR="00060461" w:rsidRDefault="0006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060461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6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</w:t>
    </w:r>
    <w:proofErr w:type="spellStart"/>
    <w:r>
      <w:rPr>
        <w:sz w:val="18"/>
        <w:szCs w:val="18"/>
        <w:lang w:val="cs-CZ"/>
      </w:rPr>
      <w:t>ul</w:t>
    </w:r>
    <w:proofErr w:type="spellEnd"/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hyperlink r:id="rId1" w:history="1">
      <w:r w:rsidRPr="004B09A2">
        <w:rPr>
          <w:rStyle w:val="Hipercze"/>
          <w:sz w:val="18"/>
          <w:szCs w:val="18"/>
          <w:lang w:val="cs-CZ"/>
        </w:rPr>
        <w:t>kancelaria@janiszewski.med.pl</w:t>
      </w:r>
    </w:hyperlink>
    <w:r w:rsidRPr="004B09A2">
      <w:rPr>
        <w:sz w:val="18"/>
        <w:szCs w:val="18"/>
        <w:lang w:val="cs-CZ"/>
      </w:rPr>
      <w:t xml:space="preserve">; </w:t>
    </w:r>
    <w:hyperlink r:id="rId2" w:history="1">
      <w:r w:rsidRPr="004B09A2">
        <w:rPr>
          <w:rStyle w:val="Hipercze"/>
          <w:sz w:val="18"/>
          <w:szCs w:val="18"/>
          <w:lang w:val="cs-CZ"/>
        </w:rPr>
        <w:t>www.kancelaria.janiszewski.med.pl</w:t>
      </w:r>
    </w:hyperlink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EFB8" w14:textId="77777777" w:rsidR="00A05AFC" w:rsidRDefault="00060461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25" alt="" style="width:496.1pt;height:.05pt;mso-width-percent:0;mso-height-percent:0;mso-width-percent:0;mso-height-percent:0" o:hralign="center" o:hrstd="t" o:hr="t" fillcolor="#aaa" stroked="f"/>
      </w:pic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proofErr w:type="spellStart"/>
    <w:r w:rsidRPr="00AB02E4">
      <w:rPr>
        <w:sz w:val="18"/>
        <w:szCs w:val="20"/>
        <w:lang w:val="cs-CZ"/>
      </w:rPr>
      <w:t>Kancelaria</w:t>
    </w:r>
    <w:proofErr w:type="spellEnd"/>
    <w:r w:rsidRPr="00AB02E4">
      <w:rPr>
        <w:sz w:val="18"/>
        <w:szCs w:val="20"/>
        <w:lang w:val="cs-CZ"/>
      </w:rPr>
      <w:t xml:space="preserve"> </w:t>
    </w:r>
    <w:proofErr w:type="spellStart"/>
    <w:r w:rsidRPr="00AB02E4">
      <w:rPr>
        <w:sz w:val="18"/>
        <w:szCs w:val="20"/>
        <w:lang w:val="cs-CZ"/>
      </w:rPr>
      <w:t>Doradcza</w:t>
    </w:r>
    <w:proofErr w:type="spellEnd"/>
    <w:r w:rsidRPr="00AB02E4">
      <w:rPr>
        <w:sz w:val="18"/>
        <w:szCs w:val="20"/>
        <w:lang w:val="cs-CZ"/>
      </w:rPr>
      <w:t xml:space="preserve"> – </w:t>
    </w:r>
    <w:proofErr w:type="spellStart"/>
    <w:r w:rsidRPr="00AB02E4">
      <w:rPr>
        <w:sz w:val="18"/>
        <w:szCs w:val="20"/>
        <w:lang w:val="cs-CZ"/>
      </w:rPr>
      <w:t>Rafał</w:t>
    </w:r>
    <w:proofErr w:type="spellEnd"/>
    <w:r w:rsidRPr="00AB02E4">
      <w:rPr>
        <w:sz w:val="18"/>
        <w:szCs w:val="20"/>
        <w:lang w:val="cs-CZ"/>
      </w:rPr>
      <w:t xml:space="preserve"> Piotr </w:t>
    </w:r>
    <w:proofErr w:type="spellStart"/>
    <w:r w:rsidRPr="00AB02E4">
      <w:rPr>
        <w:sz w:val="18"/>
        <w:szCs w:val="20"/>
        <w:lang w:val="cs-CZ"/>
      </w:rPr>
      <w:t>Janiszewski</w:t>
    </w:r>
    <w:proofErr w:type="spellEnd"/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proofErr w:type="spellStart"/>
    <w:r>
      <w:rPr>
        <w:sz w:val="18"/>
        <w:szCs w:val="18"/>
        <w:lang w:val="cs-CZ"/>
      </w:rPr>
      <w:t>Patriotów</w:t>
    </w:r>
    <w:proofErr w:type="spellEnd"/>
    <w:r>
      <w:rPr>
        <w:sz w:val="18"/>
        <w:szCs w:val="18"/>
        <w:lang w:val="cs-CZ"/>
      </w:rPr>
      <w:t xml:space="preserve"> 181, 04-881 </w:t>
    </w:r>
    <w:proofErr w:type="spellStart"/>
    <w:r>
      <w:rPr>
        <w:sz w:val="18"/>
        <w:szCs w:val="18"/>
        <w:lang w:val="cs-CZ"/>
      </w:rPr>
      <w:t>Warszawa</w:t>
    </w:r>
    <w:proofErr w:type="spellEnd"/>
    <w:r w:rsidRPr="00AB02E4">
      <w:rPr>
        <w:sz w:val="18"/>
        <w:szCs w:val="18"/>
        <w:lang w:val="cs-CZ"/>
      </w:rPr>
      <w:t xml:space="preserve"> </w:t>
    </w:r>
  </w:p>
  <w:p w14:paraId="61A39D8F" w14:textId="7E38BA6B" w:rsidR="00A05AFC" w:rsidRPr="008C4A2C" w:rsidRDefault="00060461" w:rsidP="00B74D3B">
    <w:pPr>
      <w:pStyle w:val="Stopka"/>
      <w:jc w:val="center"/>
      <w:rPr>
        <w:sz w:val="18"/>
        <w:szCs w:val="18"/>
      </w:rPr>
    </w:pPr>
    <w:hyperlink r:id="rId1" w:history="1">
      <w:r w:rsidR="00A05AFC"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="00A05AFC"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8C4A2C" w:rsidRDefault="00DF4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CA8E" w14:textId="77777777" w:rsidR="00060461" w:rsidRDefault="00060461">
      <w:r>
        <w:separator/>
      </w:r>
    </w:p>
  </w:footnote>
  <w:footnote w:type="continuationSeparator" w:id="0">
    <w:p w14:paraId="0975B236" w14:textId="77777777" w:rsidR="00060461" w:rsidRDefault="0006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060461">
    <w:pPr>
      <w:pStyle w:val="Nagwek"/>
    </w:pPr>
    <w:r>
      <w:rPr>
        <w:noProof/>
        <w:szCs w:val="20"/>
        <w:lang w:val="cs-CZ"/>
      </w:rPr>
      <w:pict w14:anchorId="70B729DF">
        <v:rect id="_x0000_i1027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9FBD" w14:textId="1873F979" w:rsidR="00A05AFC" w:rsidRDefault="00A05AFC">
    <w:pPr>
      <w:pStyle w:val="Nagwek"/>
      <w:rPr>
        <w:lang w:val="cs-CZ"/>
      </w:rPr>
    </w:pPr>
  </w:p>
  <w:p w14:paraId="0DB8D8A6" w14:textId="55D72429" w:rsidR="00A05AFC" w:rsidRPr="00EE557E" w:rsidRDefault="00A05AF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1D"/>
    <w:multiLevelType w:val="hybridMultilevel"/>
    <w:tmpl w:val="9EB06212"/>
    <w:lvl w:ilvl="0" w:tplc="D11A4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4"/>
  </w:num>
  <w:num w:numId="14">
    <w:abstractNumId w:val="10"/>
  </w:num>
  <w:num w:numId="15">
    <w:abstractNumId w:val="9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709D"/>
    <w:rsid w:val="0001124D"/>
    <w:rsid w:val="00013C3F"/>
    <w:rsid w:val="00015230"/>
    <w:rsid w:val="00025E05"/>
    <w:rsid w:val="00025FA1"/>
    <w:rsid w:val="000302A3"/>
    <w:rsid w:val="00033FC6"/>
    <w:rsid w:val="00035D29"/>
    <w:rsid w:val="00036F8D"/>
    <w:rsid w:val="00040648"/>
    <w:rsid w:val="00044C7A"/>
    <w:rsid w:val="00052B3A"/>
    <w:rsid w:val="000555B3"/>
    <w:rsid w:val="0005565E"/>
    <w:rsid w:val="00060461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C5BCE"/>
    <w:rsid w:val="000D5092"/>
    <w:rsid w:val="000D63FC"/>
    <w:rsid w:val="000D738B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1035E"/>
    <w:rsid w:val="00113437"/>
    <w:rsid w:val="00113EA8"/>
    <w:rsid w:val="00114039"/>
    <w:rsid w:val="00115229"/>
    <w:rsid w:val="00120D3A"/>
    <w:rsid w:val="001219C6"/>
    <w:rsid w:val="00122BAA"/>
    <w:rsid w:val="00122D91"/>
    <w:rsid w:val="001246A2"/>
    <w:rsid w:val="00124F55"/>
    <w:rsid w:val="00131872"/>
    <w:rsid w:val="00133A99"/>
    <w:rsid w:val="001369BF"/>
    <w:rsid w:val="001458B6"/>
    <w:rsid w:val="00145F7D"/>
    <w:rsid w:val="00151407"/>
    <w:rsid w:val="00151546"/>
    <w:rsid w:val="00153776"/>
    <w:rsid w:val="00154319"/>
    <w:rsid w:val="0015444F"/>
    <w:rsid w:val="00155259"/>
    <w:rsid w:val="001614A6"/>
    <w:rsid w:val="001635A6"/>
    <w:rsid w:val="00164721"/>
    <w:rsid w:val="001662C5"/>
    <w:rsid w:val="00167DC1"/>
    <w:rsid w:val="00172121"/>
    <w:rsid w:val="001805E8"/>
    <w:rsid w:val="00180BF3"/>
    <w:rsid w:val="00181503"/>
    <w:rsid w:val="00182154"/>
    <w:rsid w:val="00182AB6"/>
    <w:rsid w:val="00187BE9"/>
    <w:rsid w:val="001921B6"/>
    <w:rsid w:val="00194D31"/>
    <w:rsid w:val="001A483B"/>
    <w:rsid w:val="001A71FF"/>
    <w:rsid w:val="001A793C"/>
    <w:rsid w:val="001B5094"/>
    <w:rsid w:val="001B6609"/>
    <w:rsid w:val="001C31FD"/>
    <w:rsid w:val="001C7FF3"/>
    <w:rsid w:val="001D06E3"/>
    <w:rsid w:val="001D3458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36DF2"/>
    <w:rsid w:val="002414F9"/>
    <w:rsid w:val="002434A7"/>
    <w:rsid w:val="00245B59"/>
    <w:rsid w:val="002472E0"/>
    <w:rsid w:val="0024739F"/>
    <w:rsid w:val="002503B1"/>
    <w:rsid w:val="00250C09"/>
    <w:rsid w:val="00251D9B"/>
    <w:rsid w:val="00254765"/>
    <w:rsid w:val="00255AA4"/>
    <w:rsid w:val="002566DF"/>
    <w:rsid w:val="0025695F"/>
    <w:rsid w:val="00257A29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9266C"/>
    <w:rsid w:val="00293DB4"/>
    <w:rsid w:val="00295DF3"/>
    <w:rsid w:val="00297FEE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6308"/>
    <w:rsid w:val="002D6A06"/>
    <w:rsid w:val="002D7C63"/>
    <w:rsid w:val="002E022E"/>
    <w:rsid w:val="002E083B"/>
    <w:rsid w:val="002E2364"/>
    <w:rsid w:val="002E37B4"/>
    <w:rsid w:val="002E42CC"/>
    <w:rsid w:val="002E58DE"/>
    <w:rsid w:val="002F026E"/>
    <w:rsid w:val="002F3338"/>
    <w:rsid w:val="002F7C15"/>
    <w:rsid w:val="0030025F"/>
    <w:rsid w:val="00302CDF"/>
    <w:rsid w:val="003050AC"/>
    <w:rsid w:val="00306CE9"/>
    <w:rsid w:val="00306E9E"/>
    <w:rsid w:val="003077FD"/>
    <w:rsid w:val="00307A72"/>
    <w:rsid w:val="00311C04"/>
    <w:rsid w:val="003127FE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356CF"/>
    <w:rsid w:val="00341870"/>
    <w:rsid w:val="0034321E"/>
    <w:rsid w:val="0034345C"/>
    <w:rsid w:val="00350252"/>
    <w:rsid w:val="00353ABC"/>
    <w:rsid w:val="00354119"/>
    <w:rsid w:val="00354362"/>
    <w:rsid w:val="00355725"/>
    <w:rsid w:val="003567A7"/>
    <w:rsid w:val="00357888"/>
    <w:rsid w:val="00360071"/>
    <w:rsid w:val="003610E9"/>
    <w:rsid w:val="00361CBB"/>
    <w:rsid w:val="00361D0B"/>
    <w:rsid w:val="00374335"/>
    <w:rsid w:val="00374EBE"/>
    <w:rsid w:val="003829C6"/>
    <w:rsid w:val="0038441E"/>
    <w:rsid w:val="003864BF"/>
    <w:rsid w:val="00391582"/>
    <w:rsid w:val="00396861"/>
    <w:rsid w:val="003A1C66"/>
    <w:rsid w:val="003A2F47"/>
    <w:rsid w:val="003A368E"/>
    <w:rsid w:val="003A3DFB"/>
    <w:rsid w:val="003A44BA"/>
    <w:rsid w:val="003A6634"/>
    <w:rsid w:val="003A66E7"/>
    <w:rsid w:val="003A7C32"/>
    <w:rsid w:val="003B2CC6"/>
    <w:rsid w:val="003B3F50"/>
    <w:rsid w:val="003B6AFF"/>
    <w:rsid w:val="003C1DAA"/>
    <w:rsid w:val="003C3AAF"/>
    <w:rsid w:val="003C4D26"/>
    <w:rsid w:val="003C5016"/>
    <w:rsid w:val="003C55D7"/>
    <w:rsid w:val="003C6F7D"/>
    <w:rsid w:val="003D05B7"/>
    <w:rsid w:val="003D0F85"/>
    <w:rsid w:val="003D2690"/>
    <w:rsid w:val="003D2DE7"/>
    <w:rsid w:val="003D43B7"/>
    <w:rsid w:val="003D6CD4"/>
    <w:rsid w:val="003E198A"/>
    <w:rsid w:val="003E3EC9"/>
    <w:rsid w:val="003F0238"/>
    <w:rsid w:val="003F085C"/>
    <w:rsid w:val="003F2EF0"/>
    <w:rsid w:val="003F6680"/>
    <w:rsid w:val="003F6DBA"/>
    <w:rsid w:val="00407390"/>
    <w:rsid w:val="004073A5"/>
    <w:rsid w:val="004074A0"/>
    <w:rsid w:val="004102BC"/>
    <w:rsid w:val="00410433"/>
    <w:rsid w:val="0041050D"/>
    <w:rsid w:val="00414573"/>
    <w:rsid w:val="00415F49"/>
    <w:rsid w:val="004167B4"/>
    <w:rsid w:val="00416EBD"/>
    <w:rsid w:val="0042333A"/>
    <w:rsid w:val="00425812"/>
    <w:rsid w:val="004335B3"/>
    <w:rsid w:val="00433C01"/>
    <w:rsid w:val="00434820"/>
    <w:rsid w:val="00436487"/>
    <w:rsid w:val="004364C2"/>
    <w:rsid w:val="0045171C"/>
    <w:rsid w:val="0045273A"/>
    <w:rsid w:val="00454522"/>
    <w:rsid w:val="00455A86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0B2E"/>
    <w:rsid w:val="00481786"/>
    <w:rsid w:val="004827ED"/>
    <w:rsid w:val="00482B32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5DA6"/>
    <w:rsid w:val="004C6866"/>
    <w:rsid w:val="004C7783"/>
    <w:rsid w:val="004C7E3E"/>
    <w:rsid w:val="004D19FB"/>
    <w:rsid w:val="004D2376"/>
    <w:rsid w:val="004D4129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2819"/>
    <w:rsid w:val="00532EEA"/>
    <w:rsid w:val="005336CC"/>
    <w:rsid w:val="0053511D"/>
    <w:rsid w:val="00540A5E"/>
    <w:rsid w:val="00541198"/>
    <w:rsid w:val="00542BDD"/>
    <w:rsid w:val="0054301B"/>
    <w:rsid w:val="005439A7"/>
    <w:rsid w:val="005448F3"/>
    <w:rsid w:val="0054639B"/>
    <w:rsid w:val="00550372"/>
    <w:rsid w:val="00556057"/>
    <w:rsid w:val="00556B99"/>
    <w:rsid w:val="0056524C"/>
    <w:rsid w:val="00566D2C"/>
    <w:rsid w:val="00571641"/>
    <w:rsid w:val="00574C87"/>
    <w:rsid w:val="00581C89"/>
    <w:rsid w:val="00591083"/>
    <w:rsid w:val="005911B7"/>
    <w:rsid w:val="00592914"/>
    <w:rsid w:val="00594322"/>
    <w:rsid w:val="00594C35"/>
    <w:rsid w:val="005979DC"/>
    <w:rsid w:val="005A0C86"/>
    <w:rsid w:val="005A6566"/>
    <w:rsid w:val="005A66C8"/>
    <w:rsid w:val="005A6E8D"/>
    <w:rsid w:val="005B2B22"/>
    <w:rsid w:val="005B3E3D"/>
    <w:rsid w:val="005B42DF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50A7"/>
    <w:rsid w:val="005F67C1"/>
    <w:rsid w:val="005F7E17"/>
    <w:rsid w:val="005F7F5A"/>
    <w:rsid w:val="006035F6"/>
    <w:rsid w:val="00605368"/>
    <w:rsid w:val="00607059"/>
    <w:rsid w:val="00607313"/>
    <w:rsid w:val="006074D7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53F86"/>
    <w:rsid w:val="00655941"/>
    <w:rsid w:val="00661E5C"/>
    <w:rsid w:val="006621E5"/>
    <w:rsid w:val="0066289F"/>
    <w:rsid w:val="00666490"/>
    <w:rsid w:val="00667997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704E"/>
    <w:rsid w:val="006C10FF"/>
    <w:rsid w:val="006C1798"/>
    <w:rsid w:val="006C2CF2"/>
    <w:rsid w:val="006C41BC"/>
    <w:rsid w:val="006C4997"/>
    <w:rsid w:val="006C59C4"/>
    <w:rsid w:val="006C5A25"/>
    <w:rsid w:val="006D0C57"/>
    <w:rsid w:val="006D3044"/>
    <w:rsid w:val="006D39DB"/>
    <w:rsid w:val="006D4BEC"/>
    <w:rsid w:val="006D5D8C"/>
    <w:rsid w:val="006D5E38"/>
    <w:rsid w:val="006D635B"/>
    <w:rsid w:val="006D6A53"/>
    <w:rsid w:val="006D7C1A"/>
    <w:rsid w:val="006E31CC"/>
    <w:rsid w:val="006E34BF"/>
    <w:rsid w:val="006E3875"/>
    <w:rsid w:val="006E4344"/>
    <w:rsid w:val="006E44EB"/>
    <w:rsid w:val="006E49D4"/>
    <w:rsid w:val="006E4B48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0E27"/>
    <w:rsid w:val="007035CB"/>
    <w:rsid w:val="00703C68"/>
    <w:rsid w:val="00703F4F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4072B"/>
    <w:rsid w:val="0074403A"/>
    <w:rsid w:val="00745586"/>
    <w:rsid w:val="00746B7E"/>
    <w:rsid w:val="00752A72"/>
    <w:rsid w:val="00753466"/>
    <w:rsid w:val="00755BA3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9667A"/>
    <w:rsid w:val="0079752E"/>
    <w:rsid w:val="007A1D1B"/>
    <w:rsid w:val="007A21C9"/>
    <w:rsid w:val="007A2DDC"/>
    <w:rsid w:val="007A7A92"/>
    <w:rsid w:val="007B3B94"/>
    <w:rsid w:val="007B74AF"/>
    <w:rsid w:val="007C0026"/>
    <w:rsid w:val="007C1819"/>
    <w:rsid w:val="007C2AA3"/>
    <w:rsid w:val="007C3240"/>
    <w:rsid w:val="007C4019"/>
    <w:rsid w:val="007C5167"/>
    <w:rsid w:val="007D13D6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1EF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40ACF"/>
    <w:rsid w:val="00842BD9"/>
    <w:rsid w:val="00843B39"/>
    <w:rsid w:val="008450D5"/>
    <w:rsid w:val="00854586"/>
    <w:rsid w:val="008566D2"/>
    <w:rsid w:val="00866C37"/>
    <w:rsid w:val="0087187D"/>
    <w:rsid w:val="00875E92"/>
    <w:rsid w:val="00877368"/>
    <w:rsid w:val="00877752"/>
    <w:rsid w:val="00884FCB"/>
    <w:rsid w:val="0088596A"/>
    <w:rsid w:val="008909CE"/>
    <w:rsid w:val="008915B8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117"/>
    <w:rsid w:val="008E36C3"/>
    <w:rsid w:val="008F09B4"/>
    <w:rsid w:val="008F0DEE"/>
    <w:rsid w:val="008F68FB"/>
    <w:rsid w:val="008F7CEA"/>
    <w:rsid w:val="00901406"/>
    <w:rsid w:val="00902693"/>
    <w:rsid w:val="0090279D"/>
    <w:rsid w:val="009041A1"/>
    <w:rsid w:val="00905EA7"/>
    <w:rsid w:val="009071D8"/>
    <w:rsid w:val="009127E4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36F"/>
    <w:rsid w:val="0096374C"/>
    <w:rsid w:val="00963EF6"/>
    <w:rsid w:val="0097007F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244F"/>
    <w:rsid w:val="009B306E"/>
    <w:rsid w:val="009B5DA6"/>
    <w:rsid w:val="009B68BA"/>
    <w:rsid w:val="009C274E"/>
    <w:rsid w:val="009C2F05"/>
    <w:rsid w:val="009C41FC"/>
    <w:rsid w:val="009C67F6"/>
    <w:rsid w:val="009C6D27"/>
    <w:rsid w:val="009C7C78"/>
    <w:rsid w:val="009D3413"/>
    <w:rsid w:val="009D5458"/>
    <w:rsid w:val="009D59F7"/>
    <w:rsid w:val="009D7C13"/>
    <w:rsid w:val="009E5BCF"/>
    <w:rsid w:val="009E6F07"/>
    <w:rsid w:val="009F4462"/>
    <w:rsid w:val="009F588F"/>
    <w:rsid w:val="009F7D28"/>
    <w:rsid w:val="00A033D4"/>
    <w:rsid w:val="00A05AFC"/>
    <w:rsid w:val="00A07EFB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5CC0"/>
    <w:rsid w:val="00A670C1"/>
    <w:rsid w:val="00A73440"/>
    <w:rsid w:val="00A73F4B"/>
    <w:rsid w:val="00A74757"/>
    <w:rsid w:val="00A772B8"/>
    <w:rsid w:val="00A77817"/>
    <w:rsid w:val="00A81037"/>
    <w:rsid w:val="00A820DC"/>
    <w:rsid w:val="00A84297"/>
    <w:rsid w:val="00A900DA"/>
    <w:rsid w:val="00A9012F"/>
    <w:rsid w:val="00A9071C"/>
    <w:rsid w:val="00A976CC"/>
    <w:rsid w:val="00AA1120"/>
    <w:rsid w:val="00AA237C"/>
    <w:rsid w:val="00AB2213"/>
    <w:rsid w:val="00AB3E6E"/>
    <w:rsid w:val="00AB7C10"/>
    <w:rsid w:val="00AC4088"/>
    <w:rsid w:val="00AC43F6"/>
    <w:rsid w:val="00AC6330"/>
    <w:rsid w:val="00AD1C6F"/>
    <w:rsid w:val="00AD568F"/>
    <w:rsid w:val="00AE14B7"/>
    <w:rsid w:val="00AE2D7E"/>
    <w:rsid w:val="00AE32E8"/>
    <w:rsid w:val="00AE3D9F"/>
    <w:rsid w:val="00AE4825"/>
    <w:rsid w:val="00AE4880"/>
    <w:rsid w:val="00AF1985"/>
    <w:rsid w:val="00AF1CB7"/>
    <w:rsid w:val="00AF2019"/>
    <w:rsid w:val="00AF21BD"/>
    <w:rsid w:val="00AF4767"/>
    <w:rsid w:val="00AF5DCA"/>
    <w:rsid w:val="00AF66F3"/>
    <w:rsid w:val="00B11A5E"/>
    <w:rsid w:val="00B11AD9"/>
    <w:rsid w:val="00B120BE"/>
    <w:rsid w:val="00B14F74"/>
    <w:rsid w:val="00B157FC"/>
    <w:rsid w:val="00B161D1"/>
    <w:rsid w:val="00B17F2D"/>
    <w:rsid w:val="00B21768"/>
    <w:rsid w:val="00B25B5B"/>
    <w:rsid w:val="00B2641B"/>
    <w:rsid w:val="00B271F8"/>
    <w:rsid w:val="00B32B62"/>
    <w:rsid w:val="00B33ADD"/>
    <w:rsid w:val="00B4114A"/>
    <w:rsid w:val="00B41421"/>
    <w:rsid w:val="00B41599"/>
    <w:rsid w:val="00B42D6D"/>
    <w:rsid w:val="00B4450B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2C6A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E15CA"/>
    <w:rsid w:val="00BE6F23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898"/>
    <w:rsid w:val="00C236EA"/>
    <w:rsid w:val="00C270A9"/>
    <w:rsid w:val="00C3718C"/>
    <w:rsid w:val="00C3791F"/>
    <w:rsid w:val="00C40256"/>
    <w:rsid w:val="00C44184"/>
    <w:rsid w:val="00C45AE8"/>
    <w:rsid w:val="00C46339"/>
    <w:rsid w:val="00C545DB"/>
    <w:rsid w:val="00C54834"/>
    <w:rsid w:val="00C5533E"/>
    <w:rsid w:val="00C562BB"/>
    <w:rsid w:val="00C66ED3"/>
    <w:rsid w:val="00C66F9F"/>
    <w:rsid w:val="00C732B5"/>
    <w:rsid w:val="00C8121B"/>
    <w:rsid w:val="00C82096"/>
    <w:rsid w:val="00C83A97"/>
    <w:rsid w:val="00C84929"/>
    <w:rsid w:val="00C866E4"/>
    <w:rsid w:val="00C86C7E"/>
    <w:rsid w:val="00C92A21"/>
    <w:rsid w:val="00C9401A"/>
    <w:rsid w:val="00CA06DF"/>
    <w:rsid w:val="00CA3696"/>
    <w:rsid w:val="00CA418E"/>
    <w:rsid w:val="00CB0F27"/>
    <w:rsid w:val="00CB41EE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E4BF9"/>
    <w:rsid w:val="00CF101E"/>
    <w:rsid w:val="00CF2453"/>
    <w:rsid w:val="00CF25C2"/>
    <w:rsid w:val="00CF41BF"/>
    <w:rsid w:val="00CF44A8"/>
    <w:rsid w:val="00CF7805"/>
    <w:rsid w:val="00D00310"/>
    <w:rsid w:val="00D0127A"/>
    <w:rsid w:val="00D02D63"/>
    <w:rsid w:val="00D063BA"/>
    <w:rsid w:val="00D06E9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3CBD"/>
    <w:rsid w:val="00D250F0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DEE"/>
    <w:rsid w:val="00D919DF"/>
    <w:rsid w:val="00D91B12"/>
    <w:rsid w:val="00D9365E"/>
    <w:rsid w:val="00D94923"/>
    <w:rsid w:val="00D972D7"/>
    <w:rsid w:val="00D97A66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D25E4"/>
    <w:rsid w:val="00DD3C0B"/>
    <w:rsid w:val="00DD4B17"/>
    <w:rsid w:val="00DD561B"/>
    <w:rsid w:val="00DD5DFA"/>
    <w:rsid w:val="00DD61CF"/>
    <w:rsid w:val="00DD6CD1"/>
    <w:rsid w:val="00DD7F0C"/>
    <w:rsid w:val="00DE0FCD"/>
    <w:rsid w:val="00DE3D01"/>
    <w:rsid w:val="00DE6E4E"/>
    <w:rsid w:val="00DF259E"/>
    <w:rsid w:val="00DF41D4"/>
    <w:rsid w:val="00DF6D04"/>
    <w:rsid w:val="00E019B2"/>
    <w:rsid w:val="00E023FF"/>
    <w:rsid w:val="00E04142"/>
    <w:rsid w:val="00E10F3B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55FF"/>
    <w:rsid w:val="00E514AF"/>
    <w:rsid w:val="00E53D7F"/>
    <w:rsid w:val="00E54B71"/>
    <w:rsid w:val="00E57D8B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845E2"/>
    <w:rsid w:val="00E86302"/>
    <w:rsid w:val="00E87279"/>
    <w:rsid w:val="00E91F6B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6B5E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3279"/>
    <w:rsid w:val="00F743DD"/>
    <w:rsid w:val="00F74514"/>
    <w:rsid w:val="00F74E13"/>
    <w:rsid w:val="00F76B18"/>
    <w:rsid w:val="00F80EE8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44A5"/>
    <w:rsid w:val="00FA5275"/>
    <w:rsid w:val="00FB0EFA"/>
    <w:rsid w:val="00FB43D2"/>
    <w:rsid w:val="00FB6165"/>
    <w:rsid w:val="00FB739D"/>
    <w:rsid w:val="00FC1078"/>
    <w:rsid w:val="00FC21C9"/>
    <w:rsid w:val="00FC7749"/>
    <w:rsid w:val="00FD4DB6"/>
    <w:rsid w:val="00FD55D9"/>
    <w:rsid w:val="00FE09A9"/>
    <w:rsid w:val="00FE0CF1"/>
    <w:rsid w:val="00FE3059"/>
    <w:rsid w:val="00FE665D"/>
    <w:rsid w:val="00FE7068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ncelaria.janiszewski.med.pl" TargetMode="External"/><Relationship Id="rId1" Type="http://schemas.openxmlformats.org/officeDocument/2006/relationships/hyperlink" Target="mailto:kancelaria@janiszewski.med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8B2E0-5CEF-B049-B403-51495FF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756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3</cp:revision>
  <cp:lastPrinted>2019-11-05T07:02:00Z</cp:lastPrinted>
  <dcterms:created xsi:type="dcterms:W3CDTF">2022-04-06T11:49:00Z</dcterms:created>
  <dcterms:modified xsi:type="dcterms:W3CDTF">2022-04-06T11:50:00Z</dcterms:modified>
</cp:coreProperties>
</file>